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86" w:rsidRDefault="000F44BC">
      <w:pPr>
        <w:widowControl/>
        <w:spacing w:line="450" w:lineRule="atLeast"/>
        <w:jc w:val="left"/>
        <w:rPr>
          <w:rFonts w:ascii="FangSong_GB2312" w:eastAsia="FangSong_GB2312" w:hAnsi="宋体" w:cs="宋体"/>
          <w:color w:val="000000"/>
          <w:kern w:val="0"/>
          <w:sz w:val="28"/>
          <w:szCs w:val="28"/>
        </w:rPr>
      </w:pPr>
      <w:r>
        <w:rPr>
          <w:rFonts w:ascii="FangSong_GB2312" w:eastAsia="FangSong_GB2312" w:hAnsi="宋体" w:cs="宋体" w:hint="eastAsia"/>
          <w:color w:val="000000"/>
          <w:kern w:val="0"/>
          <w:sz w:val="28"/>
          <w:szCs w:val="28"/>
        </w:rPr>
        <w:t>附件1：</w:t>
      </w:r>
    </w:p>
    <w:p w:rsidR="00351886" w:rsidRDefault="000F44BC">
      <w:pPr>
        <w:widowControl/>
        <w:spacing w:line="450" w:lineRule="atLeas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钱江学院第</w:t>
      </w:r>
      <w:r w:rsidR="00D118E4">
        <w:rPr>
          <w:rFonts w:ascii="宋体" w:hAnsi="宋体" w:cs="宋体" w:hint="eastAsia"/>
          <w:b/>
          <w:bCs/>
          <w:kern w:val="0"/>
          <w:sz w:val="36"/>
          <w:szCs w:val="36"/>
        </w:rPr>
        <w:t>三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届大学生经济管理案例大赛报名表</w:t>
      </w:r>
    </w:p>
    <w:p w:rsidR="00351886" w:rsidRDefault="00351886">
      <w:pPr>
        <w:widowControl/>
        <w:spacing w:line="450" w:lineRule="atLeas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155"/>
        <w:gridCol w:w="1313"/>
        <w:gridCol w:w="1314"/>
        <w:gridCol w:w="1271"/>
        <w:gridCol w:w="1698"/>
        <w:gridCol w:w="645"/>
        <w:gridCol w:w="1411"/>
      </w:tblGrid>
      <w:tr w:rsidR="00351886">
        <w:trPr>
          <w:trHeight w:val="757"/>
        </w:trPr>
        <w:tc>
          <w:tcPr>
            <w:tcW w:w="1987" w:type="dxa"/>
            <w:gridSpan w:val="2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  <w:highlight w:val="black"/>
              </w:rPr>
            </w:pPr>
            <w:r>
              <w:rPr>
                <w:rFonts w:hint="eastAsia"/>
                <w:sz w:val="30"/>
                <w:szCs w:val="30"/>
              </w:rPr>
              <w:t>作品名称</w:t>
            </w:r>
          </w:p>
        </w:tc>
        <w:tc>
          <w:tcPr>
            <w:tcW w:w="7652" w:type="dxa"/>
            <w:gridSpan w:val="6"/>
            <w:shd w:val="clear" w:color="auto" w:fill="auto"/>
          </w:tcPr>
          <w:p w:rsidR="00351886" w:rsidRDefault="00351886">
            <w:pPr>
              <w:widowControl/>
              <w:jc w:val="center"/>
              <w:rPr>
                <w:rFonts w:ascii="宋体" w:hAnsi="宋体" w:cs="宋体"/>
                <w:color w:val="98C7A7"/>
                <w:sz w:val="24"/>
                <w:szCs w:val="24"/>
              </w:rPr>
            </w:pPr>
          </w:p>
        </w:tc>
      </w:tr>
      <w:tr w:rsidR="00351886">
        <w:trPr>
          <w:trHeight w:val="565"/>
        </w:trPr>
        <w:tc>
          <w:tcPr>
            <w:tcW w:w="1987" w:type="dxa"/>
            <w:gridSpan w:val="2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名称</w:t>
            </w:r>
          </w:p>
        </w:tc>
        <w:tc>
          <w:tcPr>
            <w:tcW w:w="7652" w:type="dxa"/>
            <w:gridSpan w:val="6"/>
            <w:shd w:val="clear" w:color="auto" w:fill="auto"/>
          </w:tcPr>
          <w:p w:rsidR="00351886" w:rsidRDefault="00351886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val="695"/>
        </w:trPr>
        <w:tc>
          <w:tcPr>
            <w:tcW w:w="1987" w:type="dxa"/>
            <w:gridSpan w:val="2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1313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c>
          <w:tcPr>
            <w:tcW w:w="9639" w:type="dxa"/>
            <w:gridSpan w:val="8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成员</w:t>
            </w:r>
          </w:p>
        </w:tc>
      </w:tr>
      <w:tr w:rsidR="00351886">
        <w:tc>
          <w:tcPr>
            <w:tcW w:w="832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1155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271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1411" w:type="dxa"/>
            <w:shd w:val="clear" w:color="auto" w:fill="auto"/>
          </w:tcPr>
          <w:p w:rsidR="00351886" w:rsidRDefault="000F44BC" w:rsidP="000C0059">
            <w:pPr>
              <w:widowControl/>
              <w:spacing w:beforeLines="100" w:before="240" w:afterLines="100" w:after="2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567"/>
        </w:trPr>
        <w:tc>
          <w:tcPr>
            <w:tcW w:w="832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51886" w:rsidRDefault="00351886"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1886">
        <w:trPr>
          <w:trHeight w:hRule="exact" w:val="3043"/>
        </w:trPr>
        <w:tc>
          <w:tcPr>
            <w:tcW w:w="9639" w:type="dxa"/>
            <w:gridSpan w:val="8"/>
            <w:shd w:val="clear" w:color="auto" w:fill="auto"/>
          </w:tcPr>
          <w:p w:rsidR="00351886" w:rsidRDefault="00351886">
            <w:pPr>
              <w:pStyle w:val="a5"/>
              <w:shd w:val="clear" w:color="auto" w:fill="FFFFFF"/>
              <w:spacing w:before="0" w:beforeAutospacing="0" w:after="0" w:afterAutospacing="0" w:line="460" w:lineRule="exact"/>
              <w:jc w:val="both"/>
              <w:outlineLvl w:val="3"/>
              <w:rPr>
                <w:sz w:val="30"/>
                <w:szCs w:val="30"/>
              </w:rPr>
            </w:pPr>
          </w:p>
          <w:p w:rsidR="00351886" w:rsidRDefault="000F44BC">
            <w:pPr>
              <w:pStyle w:val="a5"/>
              <w:shd w:val="clear" w:color="auto" w:fill="FFFFFF"/>
              <w:spacing w:before="0" w:beforeAutospacing="0" w:after="0" w:afterAutospacing="0" w:line="460" w:lineRule="exact"/>
              <w:ind w:firstLineChars="200" w:firstLine="600"/>
              <w:jc w:val="both"/>
              <w:outlineLvl w:val="3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承诺，本次参赛作品为原创作品，未侵犯他人的知识产权,如发现作品有任何造假、剽窃等问题，如发现上述问题，同意竞赛委员会取消本人参赛资格或撤销奖项。</w:t>
            </w:r>
          </w:p>
          <w:p w:rsidR="00351886" w:rsidRDefault="000F44BC">
            <w:pPr>
              <w:pStyle w:val="a5"/>
              <w:shd w:val="clear" w:color="auto" w:fill="FFFFFF"/>
              <w:spacing w:before="0" w:beforeAutospacing="0" w:after="0" w:afterAutospacing="0" w:line="460" w:lineRule="exact"/>
              <w:ind w:firstLineChars="200" w:firstLine="600"/>
              <w:jc w:val="both"/>
              <w:outlineLvl w:val="3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名：</w:t>
            </w:r>
          </w:p>
          <w:p w:rsidR="00351886" w:rsidRDefault="00351886">
            <w:pPr>
              <w:widowControl/>
              <w:rPr>
                <w:sz w:val="30"/>
                <w:szCs w:val="30"/>
              </w:rPr>
            </w:pPr>
          </w:p>
        </w:tc>
      </w:tr>
    </w:tbl>
    <w:p w:rsidR="00351886" w:rsidRDefault="00351886">
      <w:pPr>
        <w:widowControl/>
        <w:spacing w:line="450" w:lineRule="atLeast"/>
        <w:rPr>
          <w:color w:val="98C7A7"/>
          <w:sz w:val="36"/>
          <w:szCs w:val="36"/>
        </w:rPr>
        <w:sectPr w:rsidR="00351886">
          <w:pgSz w:w="11906" w:h="16838"/>
          <w:pgMar w:top="1928" w:right="1531" w:bottom="1928" w:left="1531" w:header="851" w:footer="1758" w:gutter="0"/>
          <w:pgNumType w:fmt="numberInDash"/>
          <w:cols w:space="720"/>
        </w:sectPr>
      </w:pPr>
    </w:p>
    <w:p w:rsidR="00351886" w:rsidRDefault="00351886">
      <w:pPr>
        <w:widowControl/>
        <w:spacing w:line="450" w:lineRule="atLeast"/>
        <w:ind w:firstLine="840"/>
        <w:jc w:val="left"/>
        <w:rPr>
          <w:rFonts w:ascii="FangSong_GB2312" w:eastAsia="FangSong_GB2312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351886" w:rsidSect="00351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59" w:rsidRDefault="004C4C59" w:rsidP="00D118E4">
      <w:r>
        <w:separator/>
      </w:r>
    </w:p>
  </w:endnote>
  <w:endnote w:type="continuationSeparator" w:id="0">
    <w:p w:rsidR="004C4C59" w:rsidRDefault="004C4C59" w:rsidP="00D1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59" w:rsidRDefault="004C4C59" w:rsidP="00D118E4">
      <w:r>
        <w:separator/>
      </w:r>
    </w:p>
  </w:footnote>
  <w:footnote w:type="continuationSeparator" w:id="0">
    <w:p w:rsidR="004C4C59" w:rsidRDefault="004C4C59" w:rsidP="00D1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3C6"/>
    <w:rsid w:val="0002761C"/>
    <w:rsid w:val="00047CD5"/>
    <w:rsid w:val="000548ED"/>
    <w:rsid w:val="000830A9"/>
    <w:rsid w:val="000C0059"/>
    <w:rsid w:val="000F44BC"/>
    <w:rsid w:val="0010680E"/>
    <w:rsid w:val="001176E5"/>
    <w:rsid w:val="00156625"/>
    <w:rsid w:val="0016064C"/>
    <w:rsid w:val="00165917"/>
    <w:rsid w:val="001B11DA"/>
    <w:rsid w:val="001E77A7"/>
    <w:rsid w:val="001F4E5F"/>
    <w:rsid w:val="00232C42"/>
    <w:rsid w:val="00237775"/>
    <w:rsid w:val="002407B6"/>
    <w:rsid w:val="00254174"/>
    <w:rsid w:val="002A43C6"/>
    <w:rsid w:val="00327C93"/>
    <w:rsid w:val="00346832"/>
    <w:rsid w:val="0034729C"/>
    <w:rsid w:val="00347D08"/>
    <w:rsid w:val="00351886"/>
    <w:rsid w:val="00353685"/>
    <w:rsid w:val="003D2CD5"/>
    <w:rsid w:val="003D3428"/>
    <w:rsid w:val="00405334"/>
    <w:rsid w:val="004125D0"/>
    <w:rsid w:val="00442B06"/>
    <w:rsid w:val="00473649"/>
    <w:rsid w:val="00473B77"/>
    <w:rsid w:val="004C4C59"/>
    <w:rsid w:val="004D678A"/>
    <w:rsid w:val="00505FEE"/>
    <w:rsid w:val="005F748C"/>
    <w:rsid w:val="006467A6"/>
    <w:rsid w:val="006B7782"/>
    <w:rsid w:val="00741502"/>
    <w:rsid w:val="007C79AB"/>
    <w:rsid w:val="007C7E68"/>
    <w:rsid w:val="008064B0"/>
    <w:rsid w:val="0084018D"/>
    <w:rsid w:val="00867719"/>
    <w:rsid w:val="0089543E"/>
    <w:rsid w:val="008E7B1E"/>
    <w:rsid w:val="00903176"/>
    <w:rsid w:val="00937AAB"/>
    <w:rsid w:val="009D61A4"/>
    <w:rsid w:val="009E0475"/>
    <w:rsid w:val="009E67B2"/>
    <w:rsid w:val="00A323AC"/>
    <w:rsid w:val="00A643CE"/>
    <w:rsid w:val="00A7482B"/>
    <w:rsid w:val="00B02C73"/>
    <w:rsid w:val="00B100BA"/>
    <w:rsid w:val="00B1198A"/>
    <w:rsid w:val="00B45461"/>
    <w:rsid w:val="00BC7640"/>
    <w:rsid w:val="00C414FB"/>
    <w:rsid w:val="00C4157D"/>
    <w:rsid w:val="00C5232F"/>
    <w:rsid w:val="00CC57A0"/>
    <w:rsid w:val="00D118E4"/>
    <w:rsid w:val="00D25F60"/>
    <w:rsid w:val="00D3536E"/>
    <w:rsid w:val="00D6653C"/>
    <w:rsid w:val="00DD2C52"/>
    <w:rsid w:val="00E24638"/>
    <w:rsid w:val="00E358EF"/>
    <w:rsid w:val="00E41E03"/>
    <w:rsid w:val="00E5777D"/>
    <w:rsid w:val="00E80439"/>
    <w:rsid w:val="00EA1D5A"/>
    <w:rsid w:val="00EA1F15"/>
    <w:rsid w:val="00EF72A7"/>
    <w:rsid w:val="00F259C1"/>
    <w:rsid w:val="00F27A8B"/>
    <w:rsid w:val="00F9534A"/>
    <w:rsid w:val="00FB0676"/>
    <w:rsid w:val="00FE005D"/>
    <w:rsid w:val="011441F1"/>
    <w:rsid w:val="0DE3673A"/>
    <w:rsid w:val="111F3C7E"/>
    <w:rsid w:val="121F7A98"/>
    <w:rsid w:val="13EF3376"/>
    <w:rsid w:val="155B473F"/>
    <w:rsid w:val="19AA6431"/>
    <w:rsid w:val="1A3E135C"/>
    <w:rsid w:val="1B67197B"/>
    <w:rsid w:val="1BBD656A"/>
    <w:rsid w:val="20CE6073"/>
    <w:rsid w:val="234B115A"/>
    <w:rsid w:val="2BAC1508"/>
    <w:rsid w:val="2FE05FEB"/>
    <w:rsid w:val="31111E27"/>
    <w:rsid w:val="36DD08ED"/>
    <w:rsid w:val="39714EF1"/>
    <w:rsid w:val="3CF353C9"/>
    <w:rsid w:val="3E272616"/>
    <w:rsid w:val="4ECD7D02"/>
    <w:rsid w:val="50234C1E"/>
    <w:rsid w:val="53CB2823"/>
    <w:rsid w:val="54D63795"/>
    <w:rsid w:val="66AB36E6"/>
    <w:rsid w:val="678427C9"/>
    <w:rsid w:val="67D45D2B"/>
    <w:rsid w:val="69697124"/>
    <w:rsid w:val="6FBB121C"/>
    <w:rsid w:val="70817D68"/>
    <w:rsid w:val="73A46922"/>
    <w:rsid w:val="7AC07CF3"/>
    <w:rsid w:val="7E7D0036"/>
    <w:rsid w:val="7F1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51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1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51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locked/>
    <w:rsid w:val="003518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qFormat/>
    <w:rsid w:val="0035188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351886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51886"/>
    <w:rPr>
      <w:rFonts w:ascii="Calibri" w:hAnsi="Calibr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518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4E89C-E668-4463-BD96-7CD8FE3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j</dc:creator>
  <cp:lastModifiedBy>龙朝</cp:lastModifiedBy>
  <cp:revision>3</cp:revision>
  <dcterms:created xsi:type="dcterms:W3CDTF">2021-04-22T06:55:00Z</dcterms:created>
  <dcterms:modified xsi:type="dcterms:W3CDTF">2021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